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F7630" w14:textId="77777777" w:rsidR="00BD2E6D" w:rsidRDefault="00BD2E6D" w:rsidP="00BD2E6D">
      <w:pPr>
        <w:pStyle w:val="Standard"/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　　　　　　　　　　　　　　　　　　　　　　　　　　　</w:t>
      </w:r>
      <w:r>
        <w:rPr>
          <w:rFonts w:ascii="ＭＳ 明朝" w:eastAsia="ＭＳ 明朝" w:hAnsi="ＭＳ 明朝"/>
          <w:u w:val="single"/>
        </w:rPr>
        <w:t>令和　　年　　月　　日</w:t>
      </w:r>
      <w:r>
        <w:rPr>
          <w:rFonts w:ascii="ＭＳ 明朝" w:eastAsia="ＭＳ 明朝" w:hAnsi="ＭＳ 明朝"/>
        </w:rPr>
        <w:t xml:space="preserve">　</w:t>
      </w:r>
    </w:p>
    <w:p w14:paraId="707CB2D5" w14:textId="77777777" w:rsidR="00BD2E6D" w:rsidRDefault="00BD2E6D" w:rsidP="00BD2E6D">
      <w:pPr>
        <w:pStyle w:val="Standard"/>
        <w:spacing w:line="360" w:lineRule="auto"/>
        <w:rPr>
          <w:rFonts w:ascii="ＭＳ 明朝" w:eastAsia="ＭＳ 明朝" w:hAnsi="ＭＳ 明朝"/>
        </w:rPr>
      </w:pPr>
    </w:p>
    <w:p w14:paraId="7AE5882A" w14:textId="77777777" w:rsidR="00BD2E6D" w:rsidRDefault="00BD2E6D" w:rsidP="00BD2E6D">
      <w:pPr>
        <w:pStyle w:val="Standard"/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　</w:t>
      </w:r>
      <w:r>
        <w:rPr>
          <w:rFonts w:ascii="ＭＳ 明朝" w:eastAsia="ＭＳ 明朝" w:hAnsi="ＭＳ 明朝"/>
          <w:u w:val="single"/>
        </w:rPr>
        <w:t xml:space="preserve">　　　　　　　　　　　　　殿</w:t>
      </w:r>
      <w:r>
        <w:rPr>
          <w:rFonts w:ascii="ＭＳ 明朝" w:eastAsia="ＭＳ 明朝" w:hAnsi="ＭＳ 明朝"/>
        </w:rPr>
        <w:t xml:space="preserve">　</w:t>
      </w:r>
    </w:p>
    <w:p w14:paraId="52A5BDF3" w14:textId="77777777" w:rsidR="00BD2E6D" w:rsidRDefault="00BD2E6D" w:rsidP="00BD2E6D">
      <w:pPr>
        <w:pStyle w:val="Standard"/>
        <w:spacing w:line="360" w:lineRule="auto"/>
        <w:rPr>
          <w:rFonts w:ascii="ＭＳ 明朝" w:eastAsia="ＭＳ 明朝" w:hAnsi="ＭＳ 明朝"/>
        </w:rPr>
      </w:pPr>
    </w:p>
    <w:p w14:paraId="3B74F582" w14:textId="77777777" w:rsidR="00BD2E6D" w:rsidRDefault="00BD2E6D" w:rsidP="00BD2E6D">
      <w:pPr>
        <w:pStyle w:val="Standard"/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　　　　　　　　　　　　　　　　　　　　</w:t>
      </w:r>
      <w:r>
        <w:rPr>
          <w:rFonts w:ascii="ＭＳ 明朝" w:eastAsia="ＭＳ 明朝" w:hAnsi="ＭＳ 明朝"/>
          <w:u w:val="single"/>
        </w:rPr>
        <w:t xml:space="preserve">住　所　　　　　　　　　　　　　　　</w:t>
      </w:r>
      <w:r>
        <w:rPr>
          <w:rFonts w:ascii="ＭＳ 明朝" w:eastAsia="ＭＳ 明朝" w:hAnsi="ＭＳ 明朝"/>
        </w:rPr>
        <w:t xml:space="preserve">　</w:t>
      </w:r>
    </w:p>
    <w:p w14:paraId="10FB5B17" w14:textId="77777777" w:rsidR="00BD2E6D" w:rsidRDefault="00BD2E6D" w:rsidP="00BD2E6D">
      <w:pPr>
        <w:pStyle w:val="Standard"/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　　　　　　　　　　　　　　　　　　　　</w:t>
      </w:r>
      <w:r>
        <w:rPr>
          <w:rFonts w:ascii="ＭＳ 明朝" w:eastAsia="ＭＳ 明朝" w:hAnsi="ＭＳ 明朝"/>
          <w:u w:val="single"/>
        </w:rPr>
        <w:t xml:space="preserve">会社名　　　　　　　　　　　　　　　</w:t>
      </w:r>
      <w:r>
        <w:rPr>
          <w:rFonts w:ascii="ＭＳ 明朝" w:eastAsia="ＭＳ 明朝" w:hAnsi="ＭＳ 明朝"/>
        </w:rPr>
        <w:t xml:space="preserve">　</w:t>
      </w:r>
    </w:p>
    <w:p w14:paraId="15E23330" w14:textId="77777777" w:rsidR="00BD2E6D" w:rsidRDefault="00BD2E6D" w:rsidP="00BD2E6D">
      <w:pPr>
        <w:pStyle w:val="Standard"/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　　　　　　　　　　　　　　　　　　　　</w:t>
      </w:r>
      <w:r>
        <w:rPr>
          <w:rFonts w:ascii="ＭＳ 明朝" w:eastAsia="ＭＳ 明朝" w:hAnsi="ＭＳ 明朝"/>
          <w:u w:val="single"/>
        </w:rPr>
        <w:t>代表者　　　　　　　　　　　　　　㊞</w:t>
      </w:r>
      <w:r>
        <w:rPr>
          <w:rFonts w:ascii="ＭＳ 明朝" w:eastAsia="ＭＳ 明朝" w:hAnsi="ＭＳ 明朝"/>
        </w:rPr>
        <w:t xml:space="preserve">　</w:t>
      </w:r>
    </w:p>
    <w:p w14:paraId="21D263E6" w14:textId="77777777" w:rsidR="00BD2E6D" w:rsidRDefault="00BD2E6D" w:rsidP="00BD2E6D">
      <w:pPr>
        <w:pStyle w:val="Standard"/>
        <w:spacing w:line="360" w:lineRule="auto"/>
        <w:rPr>
          <w:rFonts w:ascii="ＭＳ 明朝" w:eastAsia="ＭＳ 明朝" w:hAnsi="ＭＳ 明朝"/>
        </w:rPr>
      </w:pPr>
    </w:p>
    <w:p w14:paraId="1F4F2F85" w14:textId="77777777" w:rsidR="00BD2E6D" w:rsidRDefault="00BD2E6D" w:rsidP="00BD2E6D">
      <w:pPr>
        <w:pStyle w:val="a7"/>
        <w:spacing w:line="360" w:lineRule="auto"/>
        <w:rPr>
          <w:sz w:val="36"/>
          <w:szCs w:val="36"/>
        </w:rPr>
      </w:pPr>
      <w:r>
        <w:rPr>
          <w:sz w:val="36"/>
          <w:szCs w:val="36"/>
        </w:rPr>
        <w:t>現場技術員届</w:t>
      </w:r>
    </w:p>
    <w:p w14:paraId="3BDEC74D" w14:textId="77777777" w:rsidR="00BD2E6D" w:rsidRDefault="00BD2E6D" w:rsidP="00BD2E6D">
      <w:pPr>
        <w:pStyle w:val="Standard"/>
        <w:spacing w:line="360" w:lineRule="auto"/>
        <w:rPr>
          <w:rFonts w:ascii="ＭＳ 明朝" w:eastAsia="ＭＳ 明朝" w:hAnsi="ＭＳ 明朝"/>
        </w:rPr>
      </w:pPr>
    </w:p>
    <w:p w14:paraId="6C90A179" w14:textId="77777777" w:rsidR="00BD2E6D" w:rsidRDefault="00BD2E6D" w:rsidP="00BD2E6D">
      <w:pPr>
        <w:pStyle w:val="Standard"/>
        <w:spacing w:line="360" w:lineRule="auto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u w:val="single"/>
        </w:rPr>
        <w:t xml:space="preserve">(件 名)　　　　　　　　　　　　　　　　　　　　　　　　　　　　　　　　　</w:t>
      </w:r>
      <w:r>
        <w:rPr>
          <w:rFonts w:ascii="ＭＳ 明朝" w:eastAsia="ＭＳ 明朝" w:hAnsi="ＭＳ 明朝"/>
        </w:rPr>
        <w:t xml:space="preserve">　　</w:t>
      </w:r>
    </w:p>
    <w:p w14:paraId="038F8A42" w14:textId="77777777" w:rsidR="00BD2E6D" w:rsidRDefault="00BD2E6D" w:rsidP="00BD2E6D">
      <w:pPr>
        <w:pStyle w:val="Standard"/>
        <w:spacing w:line="360" w:lineRule="auto"/>
        <w:rPr>
          <w:rFonts w:ascii="ＭＳ 明朝" w:eastAsia="ＭＳ 明朝" w:hAnsi="ＭＳ 明朝"/>
        </w:rPr>
      </w:pPr>
    </w:p>
    <w:p w14:paraId="34B7BDA6" w14:textId="77777777" w:rsidR="00BD2E6D" w:rsidRDefault="00BD2E6D" w:rsidP="00BD2E6D">
      <w:pPr>
        <w:pStyle w:val="Standard"/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標記について、下記の者を現場技術員としますので、別添経歴書を添えてお届けします。</w:t>
      </w:r>
    </w:p>
    <w:p w14:paraId="07F36193" w14:textId="77777777" w:rsidR="00BD2E6D" w:rsidRDefault="00BD2E6D" w:rsidP="00BD2E6D">
      <w:pPr>
        <w:pStyle w:val="Standard"/>
        <w:spacing w:line="360" w:lineRule="auto"/>
        <w:rPr>
          <w:rFonts w:ascii="ＭＳ 明朝" w:eastAsia="ＭＳ 明朝" w:hAnsi="ＭＳ 明朝"/>
        </w:rPr>
      </w:pPr>
    </w:p>
    <w:p w14:paraId="1EF2F6D5" w14:textId="77777777" w:rsidR="00BD2E6D" w:rsidRDefault="00BD2E6D" w:rsidP="00BD2E6D">
      <w:pPr>
        <w:pStyle w:val="Standard"/>
        <w:spacing w:line="360" w:lineRule="auto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記</w:t>
      </w:r>
    </w:p>
    <w:p w14:paraId="69F40638" w14:textId="77777777" w:rsidR="00BD2E6D" w:rsidRDefault="00BD2E6D" w:rsidP="00BD2E6D">
      <w:pPr>
        <w:pStyle w:val="Standard"/>
        <w:spacing w:line="360" w:lineRule="auto"/>
        <w:rPr>
          <w:rFonts w:ascii="ＭＳ 明朝" w:eastAsia="ＭＳ 明朝" w:hAnsi="ＭＳ 明朝"/>
        </w:rPr>
      </w:pP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62"/>
        <w:gridCol w:w="1075"/>
        <w:gridCol w:w="1078"/>
        <w:gridCol w:w="2425"/>
        <w:gridCol w:w="2252"/>
      </w:tblGrid>
      <w:tr w:rsidR="00BD2E6D" w14:paraId="2B47E6D5" w14:textId="77777777" w:rsidTr="00CA53AB">
        <w:trPr>
          <w:trHeight w:hRule="exact" w:val="488"/>
          <w:jc w:val="center"/>
        </w:trPr>
        <w:tc>
          <w:tcPr>
            <w:tcW w:w="277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9F7F10" w14:textId="77777777" w:rsidR="00BD2E6D" w:rsidRDefault="00BD2E6D" w:rsidP="00CA53AB">
            <w:pPr>
              <w:pStyle w:val="Standard"/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業務実施場所</w:t>
            </w:r>
          </w:p>
        </w:tc>
        <w:tc>
          <w:tcPr>
            <w:tcW w:w="10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DA7827" w14:textId="77777777" w:rsidR="00BD2E6D" w:rsidRDefault="00BD2E6D" w:rsidP="00CA53AB">
            <w:pPr>
              <w:pStyle w:val="Standard"/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職種</w:t>
            </w:r>
          </w:p>
        </w:tc>
        <w:tc>
          <w:tcPr>
            <w:tcW w:w="108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406D39" w14:textId="77777777" w:rsidR="00BD2E6D" w:rsidRDefault="00BD2E6D" w:rsidP="00CA53AB">
            <w:pPr>
              <w:pStyle w:val="Standard"/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格</w:t>
            </w:r>
          </w:p>
        </w:tc>
        <w:tc>
          <w:tcPr>
            <w:tcW w:w="243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AB03B1" w14:textId="77777777" w:rsidR="00BD2E6D" w:rsidRDefault="00BD2E6D" w:rsidP="00CA53AB">
            <w:pPr>
              <w:pStyle w:val="Standard"/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氏名</w:t>
            </w:r>
          </w:p>
        </w:tc>
        <w:tc>
          <w:tcPr>
            <w:tcW w:w="226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B96AEC" w14:textId="77777777" w:rsidR="00BD2E6D" w:rsidRDefault="00BD2E6D" w:rsidP="00CA53AB">
            <w:pPr>
              <w:pStyle w:val="Standard"/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備考</w:t>
            </w:r>
          </w:p>
        </w:tc>
      </w:tr>
      <w:tr w:rsidR="00BD2E6D" w14:paraId="4F6B8112" w14:textId="77777777" w:rsidTr="00CA53AB">
        <w:trPr>
          <w:trHeight w:hRule="exact" w:val="488"/>
          <w:jc w:val="center"/>
        </w:trPr>
        <w:tc>
          <w:tcPr>
            <w:tcW w:w="27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6F400A" w14:textId="77777777" w:rsidR="00BD2E6D" w:rsidRDefault="00BD2E6D" w:rsidP="00CA53AB">
            <w:pPr>
              <w:pStyle w:val="TableContents"/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F87E1F" w14:textId="77777777" w:rsidR="00BD2E6D" w:rsidRDefault="00BD2E6D" w:rsidP="00CA53AB">
            <w:pPr>
              <w:pStyle w:val="TableContents"/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08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0B57D5" w14:textId="77777777" w:rsidR="00BD2E6D" w:rsidRDefault="00BD2E6D" w:rsidP="00CA53AB">
            <w:pPr>
              <w:pStyle w:val="TableContents"/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243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357340" w14:textId="77777777" w:rsidR="00BD2E6D" w:rsidRDefault="00BD2E6D" w:rsidP="00CA53AB">
            <w:pPr>
              <w:pStyle w:val="TableContents"/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2263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93352A" w14:textId="77777777" w:rsidR="00BD2E6D" w:rsidRDefault="00BD2E6D" w:rsidP="00CA53AB">
            <w:pPr>
              <w:pStyle w:val="TableContents"/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BD2E6D" w14:paraId="3C6F884B" w14:textId="77777777" w:rsidTr="00CA53AB">
        <w:trPr>
          <w:trHeight w:hRule="exact" w:val="488"/>
          <w:jc w:val="center"/>
        </w:trPr>
        <w:tc>
          <w:tcPr>
            <w:tcW w:w="27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437032" w14:textId="77777777" w:rsidR="00BD2E6D" w:rsidRDefault="00BD2E6D" w:rsidP="00CA53AB">
            <w:pPr>
              <w:pStyle w:val="TableContents"/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341424" w14:textId="77777777" w:rsidR="00BD2E6D" w:rsidRDefault="00BD2E6D" w:rsidP="00CA53AB">
            <w:pPr>
              <w:pStyle w:val="TableContents"/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08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F58B16" w14:textId="77777777" w:rsidR="00BD2E6D" w:rsidRDefault="00BD2E6D" w:rsidP="00CA53AB">
            <w:pPr>
              <w:pStyle w:val="TableContents"/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243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E594F3" w14:textId="77777777" w:rsidR="00BD2E6D" w:rsidRDefault="00BD2E6D" w:rsidP="00CA53AB">
            <w:pPr>
              <w:pStyle w:val="TableContents"/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2263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8FEC78" w14:textId="77777777" w:rsidR="00BD2E6D" w:rsidRDefault="00BD2E6D" w:rsidP="00CA53AB">
            <w:pPr>
              <w:pStyle w:val="TableContents"/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BD2E6D" w14:paraId="13A9D93F" w14:textId="77777777" w:rsidTr="00CA53AB">
        <w:trPr>
          <w:trHeight w:hRule="exact" w:val="488"/>
          <w:jc w:val="center"/>
        </w:trPr>
        <w:tc>
          <w:tcPr>
            <w:tcW w:w="27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CC70C7" w14:textId="77777777" w:rsidR="00BD2E6D" w:rsidRDefault="00BD2E6D" w:rsidP="00CA53AB">
            <w:pPr>
              <w:pStyle w:val="TableContents"/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0F395D" w14:textId="77777777" w:rsidR="00BD2E6D" w:rsidRDefault="00BD2E6D" w:rsidP="00CA53AB">
            <w:pPr>
              <w:pStyle w:val="TableContents"/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08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189208" w14:textId="77777777" w:rsidR="00BD2E6D" w:rsidRDefault="00BD2E6D" w:rsidP="00CA53AB">
            <w:pPr>
              <w:pStyle w:val="TableContents"/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243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A7104C" w14:textId="77777777" w:rsidR="00BD2E6D" w:rsidRDefault="00BD2E6D" w:rsidP="00CA53AB">
            <w:pPr>
              <w:pStyle w:val="TableContents"/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2263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293A2E" w14:textId="77777777" w:rsidR="00BD2E6D" w:rsidRDefault="00BD2E6D" w:rsidP="00CA53AB">
            <w:pPr>
              <w:pStyle w:val="TableContents"/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BD2E6D" w14:paraId="7D15C206" w14:textId="77777777" w:rsidTr="00CA53AB">
        <w:trPr>
          <w:trHeight w:hRule="exact" w:val="488"/>
          <w:jc w:val="center"/>
        </w:trPr>
        <w:tc>
          <w:tcPr>
            <w:tcW w:w="27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FFF3E4" w14:textId="77777777" w:rsidR="00BD2E6D" w:rsidRDefault="00BD2E6D" w:rsidP="00CA53AB">
            <w:pPr>
              <w:pStyle w:val="TableContents"/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3C5FE5" w14:textId="77777777" w:rsidR="00BD2E6D" w:rsidRDefault="00BD2E6D" w:rsidP="00CA53AB">
            <w:pPr>
              <w:pStyle w:val="TableContents"/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08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37CDF3" w14:textId="77777777" w:rsidR="00BD2E6D" w:rsidRDefault="00BD2E6D" w:rsidP="00CA53AB">
            <w:pPr>
              <w:pStyle w:val="TableContents"/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243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E4C390" w14:textId="77777777" w:rsidR="00BD2E6D" w:rsidRDefault="00BD2E6D" w:rsidP="00CA53AB">
            <w:pPr>
              <w:pStyle w:val="TableContents"/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2263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2F2E74" w14:textId="77777777" w:rsidR="00BD2E6D" w:rsidRDefault="00BD2E6D" w:rsidP="00CA53AB">
            <w:pPr>
              <w:pStyle w:val="TableContents"/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BD2E6D" w14:paraId="4E13B1DB" w14:textId="77777777" w:rsidTr="00CA53AB">
        <w:trPr>
          <w:trHeight w:hRule="exact" w:val="488"/>
          <w:jc w:val="center"/>
        </w:trPr>
        <w:tc>
          <w:tcPr>
            <w:tcW w:w="27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C14EA0" w14:textId="77777777" w:rsidR="00BD2E6D" w:rsidRDefault="00BD2E6D" w:rsidP="00CA53AB">
            <w:pPr>
              <w:pStyle w:val="TableContents"/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F22014" w14:textId="77777777" w:rsidR="00BD2E6D" w:rsidRDefault="00BD2E6D" w:rsidP="00CA53AB">
            <w:pPr>
              <w:pStyle w:val="TableContents"/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08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C54B79" w14:textId="77777777" w:rsidR="00BD2E6D" w:rsidRDefault="00BD2E6D" w:rsidP="00CA53AB">
            <w:pPr>
              <w:pStyle w:val="TableContents"/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243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ED413E" w14:textId="77777777" w:rsidR="00BD2E6D" w:rsidRDefault="00BD2E6D" w:rsidP="00CA53AB">
            <w:pPr>
              <w:pStyle w:val="TableContents"/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2263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ECB621" w14:textId="77777777" w:rsidR="00BD2E6D" w:rsidRDefault="00BD2E6D" w:rsidP="00CA53AB">
            <w:pPr>
              <w:pStyle w:val="TableContents"/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BD2E6D" w14:paraId="323D90B9" w14:textId="77777777" w:rsidTr="00CA53AB">
        <w:trPr>
          <w:trHeight w:hRule="exact" w:val="488"/>
          <w:jc w:val="center"/>
        </w:trPr>
        <w:tc>
          <w:tcPr>
            <w:tcW w:w="27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9AFC4B" w14:textId="77777777" w:rsidR="00BD2E6D" w:rsidRDefault="00BD2E6D" w:rsidP="00CA53AB">
            <w:pPr>
              <w:pStyle w:val="TableContents"/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CDC302" w14:textId="77777777" w:rsidR="00BD2E6D" w:rsidRDefault="00BD2E6D" w:rsidP="00CA53AB">
            <w:pPr>
              <w:pStyle w:val="TableContents"/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08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BEDD91" w14:textId="77777777" w:rsidR="00BD2E6D" w:rsidRDefault="00BD2E6D" w:rsidP="00CA53AB">
            <w:pPr>
              <w:pStyle w:val="TableContents"/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243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470C92" w14:textId="77777777" w:rsidR="00BD2E6D" w:rsidRDefault="00BD2E6D" w:rsidP="00CA53AB">
            <w:pPr>
              <w:pStyle w:val="TableContents"/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2263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BA117C" w14:textId="77777777" w:rsidR="00BD2E6D" w:rsidRDefault="00BD2E6D" w:rsidP="00CA53AB">
            <w:pPr>
              <w:pStyle w:val="TableContents"/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BD2E6D" w14:paraId="605ADA66" w14:textId="77777777" w:rsidTr="00CA53AB">
        <w:trPr>
          <w:trHeight w:hRule="exact" w:val="488"/>
          <w:jc w:val="center"/>
        </w:trPr>
        <w:tc>
          <w:tcPr>
            <w:tcW w:w="27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E5D867" w14:textId="77777777" w:rsidR="00BD2E6D" w:rsidRDefault="00BD2E6D" w:rsidP="00CA53AB">
            <w:pPr>
              <w:pStyle w:val="TableContents"/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ABE765" w14:textId="77777777" w:rsidR="00BD2E6D" w:rsidRDefault="00BD2E6D" w:rsidP="00CA53AB">
            <w:pPr>
              <w:pStyle w:val="TableContents"/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08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D8F0D3" w14:textId="77777777" w:rsidR="00BD2E6D" w:rsidRDefault="00BD2E6D" w:rsidP="00CA53AB">
            <w:pPr>
              <w:pStyle w:val="TableContents"/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243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9B8E0B" w14:textId="77777777" w:rsidR="00BD2E6D" w:rsidRDefault="00BD2E6D" w:rsidP="00CA53AB">
            <w:pPr>
              <w:pStyle w:val="TableContents"/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2263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A5091A" w14:textId="77777777" w:rsidR="00BD2E6D" w:rsidRDefault="00BD2E6D" w:rsidP="00CA53AB">
            <w:pPr>
              <w:pStyle w:val="TableContents"/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</w:tbl>
    <w:p w14:paraId="18795E7D" w14:textId="77777777" w:rsidR="00BD2E6D" w:rsidRDefault="00BD2E6D" w:rsidP="00BD2E6D">
      <w:pPr>
        <w:pStyle w:val="Standard"/>
        <w:spacing w:line="360" w:lineRule="auto"/>
        <w:rPr>
          <w:rFonts w:ascii="ＭＳ 明朝" w:eastAsia="ＭＳ 明朝" w:hAnsi="ＭＳ 明朝"/>
        </w:rPr>
      </w:pPr>
    </w:p>
    <w:p w14:paraId="032A9650" w14:textId="77777777" w:rsidR="00BD2E6D" w:rsidRDefault="00BD2E6D" w:rsidP="00BD2E6D">
      <w:pPr>
        <w:pStyle w:val="Standard"/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　　　　　　　　　　　　　　　　　　　　　　　　　　　　　　　　　　　　以上</w:t>
      </w:r>
    </w:p>
    <w:p w14:paraId="13D537AF" w14:textId="77777777" w:rsidR="00BD2E6D" w:rsidRDefault="00BD2E6D" w:rsidP="00BD2E6D">
      <w:pPr>
        <w:pStyle w:val="Standard"/>
        <w:spacing w:line="360" w:lineRule="auto"/>
        <w:rPr>
          <w:rFonts w:ascii="ＭＳ 明朝" w:eastAsia="ＭＳ 明朝" w:hAnsi="ＭＳ 明朝"/>
        </w:rPr>
      </w:pPr>
    </w:p>
    <w:p w14:paraId="0476328F" w14:textId="0C4DF13E" w:rsidR="00663C3D" w:rsidRPr="00BD2E6D" w:rsidRDefault="00BD2E6D" w:rsidP="00890777">
      <w:pPr>
        <w:pStyle w:val="Standard"/>
        <w:spacing w:line="360" w:lineRule="auto"/>
        <w:rPr>
          <w:rFonts w:hint="eastAsia"/>
        </w:rPr>
      </w:pPr>
      <w:r>
        <w:rPr>
          <w:rFonts w:ascii="ＭＳ 明朝" w:eastAsia="ＭＳ 明朝" w:hAnsi="ＭＳ 明朝"/>
          <w:sz w:val="21"/>
          <w:szCs w:val="21"/>
        </w:rPr>
        <w:t>(注) 経歴書には、当人の、生年月日、現住所、最終学歴、取得資格及び当該業務に関する経歴等を記載すること。</w:t>
      </w:r>
    </w:p>
    <w:sectPr w:rsidR="00663C3D" w:rsidRPr="00BD2E6D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D4115" w14:textId="77777777" w:rsidR="00497983" w:rsidRDefault="00497983" w:rsidP="009D1716">
      <w:r>
        <w:separator/>
      </w:r>
    </w:p>
  </w:endnote>
  <w:endnote w:type="continuationSeparator" w:id="0">
    <w:p w14:paraId="4CCDF5A5" w14:textId="77777777" w:rsidR="00497983" w:rsidRDefault="00497983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94808" w14:textId="77777777" w:rsidR="00497983" w:rsidRDefault="00497983" w:rsidP="009D1716">
      <w:r>
        <w:separator/>
      </w:r>
    </w:p>
  </w:footnote>
  <w:footnote w:type="continuationSeparator" w:id="0">
    <w:p w14:paraId="13CA2893" w14:textId="77777777" w:rsidR="00497983" w:rsidRDefault="00497983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bordersDoNotSurroundHeader/>
  <w:bordersDoNotSurroundFooter/>
  <w:proofState w:spelling="clean" w:grammar="clean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0495C"/>
    <w:rsid w:val="00052F2B"/>
    <w:rsid w:val="000605EC"/>
    <w:rsid w:val="00061282"/>
    <w:rsid w:val="000D3959"/>
    <w:rsid w:val="000F1C83"/>
    <w:rsid w:val="00132FC9"/>
    <w:rsid w:val="00151816"/>
    <w:rsid w:val="001A6DAA"/>
    <w:rsid w:val="001C25F7"/>
    <w:rsid w:val="00220DB6"/>
    <w:rsid w:val="002842FA"/>
    <w:rsid w:val="002B406A"/>
    <w:rsid w:val="00364209"/>
    <w:rsid w:val="003846E0"/>
    <w:rsid w:val="003A7117"/>
    <w:rsid w:val="003D5C7B"/>
    <w:rsid w:val="00455134"/>
    <w:rsid w:val="00497983"/>
    <w:rsid w:val="00532F6E"/>
    <w:rsid w:val="0059246F"/>
    <w:rsid w:val="0059585B"/>
    <w:rsid w:val="005B05FC"/>
    <w:rsid w:val="0062598E"/>
    <w:rsid w:val="00663C3D"/>
    <w:rsid w:val="006B711D"/>
    <w:rsid w:val="007C32A1"/>
    <w:rsid w:val="007F0EEE"/>
    <w:rsid w:val="0080512E"/>
    <w:rsid w:val="00811604"/>
    <w:rsid w:val="008203C1"/>
    <w:rsid w:val="0082408E"/>
    <w:rsid w:val="00844787"/>
    <w:rsid w:val="00866BD0"/>
    <w:rsid w:val="00890777"/>
    <w:rsid w:val="008B249C"/>
    <w:rsid w:val="008D352D"/>
    <w:rsid w:val="009770A7"/>
    <w:rsid w:val="0099028E"/>
    <w:rsid w:val="009C3DE5"/>
    <w:rsid w:val="009D1716"/>
    <w:rsid w:val="009F4C9A"/>
    <w:rsid w:val="00A440BE"/>
    <w:rsid w:val="00AE2339"/>
    <w:rsid w:val="00B26E45"/>
    <w:rsid w:val="00B517F8"/>
    <w:rsid w:val="00B954AE"/>
    <w:rsid w:val="00BA72A2"/>
    <w:rsid w:val="00BC156C"/>
    <w:rsid w:val="00BD2E6D"/>
    <w:rsid w:val="00C06063"/>
    <w:rsid w:val="00C26AEC"/>
    <w:rsid w:val="00CA455E"/>
    <w:rsid w:val="00CB74B8"/>
    <w:rsid w:val="00CC48E2"/>
    <w:rsid w:val="00D1686B"/>
    <w:rsid w:val="00E024E8"/>
    <w:rsid w:val="00E52561"/>
    <w:rsid w:val="00E73F09"/>
    <w:rsid w:val="00E93163"/>
    <w:rsid w:val="00EB435B"/>
    <w:rsid w:val="00EF64C6"/>
    <w:rsid w:val="00F51A78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7BC723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62598E"/>
    <w:pPr>
      <w:suppressAutoHyphens/>
      <w:autoSpaceDN w:val="0"/>
    </w:pPr>
    <w:rPr>
      <w:rFonts w:ascii="Liberation Serif" w:eastAsia="ＭＳ ゴシック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62598E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2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A7AF8-27DA-4985-B6A7-950976073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216</Characters>
  <Application>Microsoft Office Word</Application>
  <DocSecurity>0</DocSecurity>
  <Lines>108</Lines>
  <Paragraphs>4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手持工事の状況</vt:lpstr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現場技術員届</dc:title>
  <dc:subject>ビジネス文書</dc:subject>
  <dc:creator>ホウフリンク</dc:creator>
  <cp:keywords/>
  <dc:description>【2021/12/28】
リリース</dc:description>
  <cp:lastModifiedBy>ホウフ リンク</cp:lastModifiedBy>
  <cp:revision>2</cp:revision>
  <dcterms:created xsi:type="dcterms:W3CDTF">2021-12-27T23:20:00Z</dcterms:created>
  <dcterms:modified xsi:type="dcterms:W3CDTF">2021-12-27T23:20:00Z</dcterms:modified>
</cp:coreProperties>
</file>